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422ca8-1445-4a6b-8656-f4e2aae736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35102c-6b8c-48ce-8016-3c12faa738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b16105-fada-4ec0-a496-314e3d3b7b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9dd43d-81aa-41ab-b00f-ae0e297fc0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d75fa7-0a52-406d-b2bf-57bc964979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083d094-bb06-44ce-bd0f-4b4cde052f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ec79d1-ad45-4802-80d3-ef039ccb4c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d65cc6-248c-4f0a-a09c-8055bb0382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b5dc75-3fa0-4e5d-abfb-8d61e8f62a5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629f5b-d940-4160-b4e9-1ecab0c833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88aeba-481d-481d-81db-ee50c09ae1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ae4725-0b10-4d80-8104-de62260370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304dc4-aa28-403a-9e45-be7da14596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79cba3-aac3-4034-96d9-dcc19dac5f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db398e-1fd5-4989-9b68-2bd25c4a8c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f91df9-ce6f-44d6-85fa-f608aec5f7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5e6e79-f59e-41fc-90ed-3b0cfa8f21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67be98-30e6-487e-8da3-3ce4fcdd7a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018240-fb95-4a1e-aba7-0d59cbdff7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9aa211-9f6b-44d1-918f-c1f2cb2b61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31bc1f-762f-40f1-8c71-c4d82ef7d8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aa3e6d-6ff1-49d1-9d3a-609835383e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73a0b31-2c79-4f37-b372-f0513b92bc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6d4e34-99a8-4278-b5a2-01b49f26e4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d3c746-6126-4459-b375-eaad607adf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3e1caf-10e5-4cf8-ac6a-e0f3212534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2c2a84-3cf9-4809-95bf-76a359ab77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023d03-9853-4585-8b29-94bec1ed52c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237a63-e4d9-477f-97b1-f04f8d9cf2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d75fa7-0a52-406d-b2bf-57bc964979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fde9ad-1e96-4052-89b0-b83544f551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d17eb9-c8ad-4986-a10b-70e7be0dc7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4ce23d-ff66-41f6-95aa-4309733a11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385db9-3b1e-4b14-9eda-925d1c2541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a502f8-724e-4a50-97f9-635f5fd2ec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5e1f51-1c8d-474e-8013-c3483931d2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68eafd-6a10-4ad5-aa87-15ab40e9aa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074ba60-b420-4b92-975c-f38b3a6832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3fb5bd-ebd4-4371-af54-f7123bf5c4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04e968-b202-437f-89ff-f8ba4f41ff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919114-693a-4bc7-ae5e-f8f96aedde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6a4008-8b73-458f-9b26-abaffb3f44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1c9558a-aa4b-4a1d-856b-e044fafff8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63b585-79e4-4fb6-bb11-196c4310c2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6abda8-4a11-4905-b446-0eba71edbc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fb63d4-7ed4-4536-96d3-b18f517af1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bfcf4d-a899-40b0-ab5f-088a4556ce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4d3cf7-af40-43b3-a1cc-451435811d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51df55-d1cb-444f-bc4d-cbd4bbd94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850926-8861-4b66-919b-66cb0b6971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9886eb5-0952-4e27-a609-3dcb1d2b6e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b27ba1-a555-48a5-a14c-5107a33b34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0027a4-041e-4dac-906a-4604bd51c3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ae4725-0b10-4d80-8104-de62260370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1b5e76-8190-4a8a-bc82-d1fe20d38f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372adc-de1d-47f2-9713-1c3a9545b1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489722-70b3-4070-90ef-44e37b083a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832471-3fe3-4164-bb7c-aa146e6865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07cf2a-6c04-4ded-bcf0-8a7232e3827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7cc0a8-ede2-4a13-8468-38e3d3875b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1f858b-1c33-4b5c-83b0-ba8f4c6ebc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f17f92-c336-4c96-8a05-62b93fd7a3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3d790c-ac48-4bf6-9472-8cbafb3133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9c08b5-328d-4db8-a054-3fc0cf10d4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f19c86-dd72-4c1d-bcab-19d06e95a3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9880fd-2a6f-426f-870e-385a454409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6360cd-a1b2-4d60-be40-ed43e70f93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fda17a-3dcf-47b8-becd-26490e4f65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f229aa-8bfa-4014-80fb-ad49d1aeb8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fe1bd8-cdbc-48a2-8259-cbdf36b8b1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f27dfc-fcdc-4adc-bf04-2a29b5c70e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9dab12-f2b4-4197-b800-6f24a9a0d0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146341-99f9-41e9-afa9-8419e7b937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fe1bd8-cdbc-48a2-8259-cbdf36b8b1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052f25-aee3-4874-8642-eef79974d7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64db88-0505-4fea-a915-b5b1db2b07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c33df2-9512-44de-bc73-585716a10f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73c460-28c8-4379-91d5-82987818e7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1756d5-093d-46a6-bab4-e30275e305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f82f87-54f7-4e6e-965a-90fd08f448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0adefb-d15b-4f3f-885d-972f0d522c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329497-6274-4843-a6aa-d657a188e8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f8049a-bad4-47a1-84a9-16e08d0bc8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6340c9-6fa5-4296-b4eb-71075983d2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6a0aaa-1807-45ac-927b-193054f8e9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b13f58-b578-4570-bfcf-729be82ca1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3be3aa-e973-4ca5-ae77-1f9b0a3be0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6587ce-b76b-44f3-beb4-268ab69f0b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b906b1-bb7a-4681-95d0-185f1c15d5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49c812-7a99-47a5-9834-4adbc9818b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086a6f-a6c2-4d09-b9c2-0022749574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4eaa39-396a-41bd-a2e7-99240a7e36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3fe604-6993-47ef-9bbe-e3d249ea10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71353c-d5b0-4f16-be38-90bb077c11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e789b1-8f76-4c02-a50b-977eeac406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9292bc7-248a-433c-9aff-a7dc828749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dd0aba-5bec-470e-b7c1-358aca4c14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f9cbd2-1d53-4f77-b351-c42f971add2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09fbed-cfae-4348-824b-8a7e501762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9e1130-c52f-48c8-aa19-62ead1f74a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c36881-25bf-4ebb-822d-4afa763083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f209de-5f6f-41a1-b791-d4da50f85d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b618b1-0ba1-4e58-bfa1-f91b6c0a6b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201260-ec27-4913-ab21-897ae64a8d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dacbe9-621c-4f8d-bd8b-07fee4f481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8f2d71-d534-4e36-8a97-96b0cae512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465071-7057-4a09-8817-c683a5577c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ba80d3-36a0-4479-92b5-397334fd35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d75fa7-0a52-406d-b2bf-57bc964979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7a3452-5d0b-44bb-9a0e-02d6ca6ab0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280e89-360e-4c10-8744-6e13a7a001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3d0d35-97a1-470f-978a-41a74b441d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d920ef-c795-43c9-8603-0583a0248b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3b325d-e390-41d8-be6e-8de4a6c720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8af641a-4d49-434b-a279-8a5d5e6d7f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dd848bb-1dfe-4afc-80f3-c70142b3e6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6aa09c-7f35-4793-8108-5d5ab71be8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02e50a-1d37-4ed4-b933-06164416f0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ae4725-0b10-4d80-8104-de62260370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421c08-81db-49f4-a78e-b3a81d47ba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51df55-d1cb-444f-bc4d-cbd4bbd94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6360cd-a1b2-4d60-be40-ed43e70f939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704a6b-a237-4ae5-926d-cc49c1acbb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4c5407-c432-4b52-9168-99e0431789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6e60b3-6d35-462f-8cda-215deeaef0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c24646-2a88-4155-bf4a-a2ccea72ed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146607-f1a0-4c37-a181-69b26ba92c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7fe232-3b88-4407-a8e3-39e6ee3d77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ff5211-aaaa-46f3-ac0a-93961f2ae7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1b2c6c-94db-416c-bc3d-9463ea82e5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0bfba4-302b-4143-901d-fa21edfc3f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33fc57-f9de-4fd5-ace7-8499e8818ce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146607-f1a0-4c37-a181-69b26ba92c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753c00-a2df-475f-93bd-e3c0b30c6c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36440b-558d-4ee7-b938-cd0d8b8f9a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17d219-1a66-410c-953e-718220059b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49f7b4-2439-42aa-8e9e-8f62387161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c0b517-6e75-4f51-834e-de693da682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f280ee-f359-47f4-9670-f1594bd69a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2696bb-0a24-455c-87a7-a2ac0e4fdb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5ae274-8756-4313-a961-7e081c9e6a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8e6547-fe8f-4589-afae-b1f6ac8451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51df55-d1cb-444f-bc4d-cbd4bbd94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f8d891-df93-4416-85cf-b033f94bb9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6c29b7-57fe-4ebc-926b-6e44e2f267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a835b6-fba3-4eef-9b9a-7f0df53db4e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178ebd-202e-45ed-abcb-0f87d297989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b4c2d3-1b54-47e1-83bf-caa51d7d6a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6092d6-ed4f-4a46-a67e-90d0791a60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77468e-3077-4c35-b35a-d853c196c2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30e1e0-bcb5-4032-8730-b5b244ee2c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32124d-7144-47a0-810b-ecd7a17b43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e51bdc-b098-4a35-8766-3d45786742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2a0b19-b17a-491e-883d-f7d3a0f27d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6c29b7-57fe-4ebc-926b-6e44e2f267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040bbf-5747-4a2f-b078-59f83a0ec9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6d128b-b76e-4b62-85fe-3c7655c7c8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dddef0-533f-483e-bcd6-461b9ad119b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7933a9-e8a1-46c5-b20a-e1fb8f6496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941d3e-b24a-4abf-a9fe-552aa1631b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9429fb-bf79-4f63-ba94-3fed861313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f41b6e9-fb76-40e7-9fc1-ca40e7c988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8d5aea-b49f-4b4e-8024-ba3641e9a7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67be53-462b-4d89-adf2-e1df73bed1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eb0fd5-dcfc-46e4-bbd4-0debe5a24c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b05c07-8c5b-4c38-8a05-fe40a2beab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667494-0579-4a73-a02c-9b50cacac5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fd6ad3-a0c9-44c0-b9b5-4ae4796db9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9b1ccb-34cf-4f2c-abc3-6ba6e28964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d6123f-c033-42b9-9af6-cfef63a573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90acc7-85b0-4f57-a83e-699cff8ea1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68beba-88af-4e2a-9abc-7a22e6a26b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2c962b-fb6a-4f15-a0c7-84a2160850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ff4f7b-703f-4ce6-83ae-825c8aa44f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1ddee6-835d-422b-8cf4-40ff4d1ed9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dd2308-e511-4f4d-92a5-f955f7c1b1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3ac87b-397a-443f-a53f-c9edbc92ec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9c4bf6-230d-4007-bd6b-c94f73a041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3a64bb-034e-4af7-ae45-3abac4c7cb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3c0c7e-a263-477a-9796-859aa43f28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59ec2d-a633-49c2-a6cf-6b5b8a95d0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932ee9-792a-47b9-9398-52f64e8207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20d3ae-4876-4fe4-b8cd-90062f5c27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851607-86a5-4914-a647-9c118bad63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383b11-00a8-44ba-8647-e4c452aede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5e6e79-f59e-41fc-90ed-3b0cfa8f21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c83994-4921-44c4-81bb-88bbfd3b7a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e91d27-1cc6-4efd-849d-70b62c498e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4c51af6-dfbe-45e1-bc08-a01144164e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55af4e-cf6b-4f4c-9f07-bda55c9919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863bcd-3910-4949-83c7-3df1da1011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a3474a-656b-4a16-abb3-4c3b9f2109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b25d1b-6d56-46a6-8709-815d237007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bfa4f4-d64e-47d5-9756-1b21a7a4df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2afe5e-6ab3-4607-a3f4-800912f259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6251cc-8d37-4edf-b119-0620109dad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9ca2b1-ccd2-480b-ac29-3f4dec3e5b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3d8a26-a5a5-4229-9041-841f6bf3d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630926-a7e4-49b3-9af2-4810633843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93cc83-91fa-409f-ab1a-512ee70103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a81825-c6fb-4151-b1c2-1d27a8a47e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e4309e-2e45-4e49-8fd7-b2c032a1bf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a84639-5a0b-444f-b3a6-6c6d230db2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97d517-e7d0-417f-b336-630240167e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b7a303-b170-42e9-b87a-440c26aa38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d88c02-35ad-44ee-bbb1-aee593adec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5b2b8c-343e-4a40-8d12-1a964b1647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92a48f-3e28-40e3-8556-24957134a0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300300-5512-4846-badd-8ea3f0d04a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dea76e-64d3-4122-acb2-ee224bef9f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4b4aec-1c2d-4489-8dd1-48fc5f7858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f139f50-2968-46fe-8ce7-2b6867b28c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3d8a26-a5a5-4229-9041-841f6bf3d5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630926-a7e4-49b3-9af2-4810633843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064b46-9bee-4ccf-a029-eb146a9730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7d80a84-fe2d-4cbc-b7d3-12cd7bbaa7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025d4d-02ef-4162-97c2-71963a3f4b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5fd893-fd2f-40b6-845f-4a6444e993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e15f0c-3a0b-4634-9c91-fc751e044d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5b70d9-c816-4cd6-8803-faf7bac046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b9871a-5ed0-496b-8972-34755f7268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1ae52e-d927-4ebb-9216-0c1b1117ee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489722-70b3-4070-90ef-44e37b083a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e2d721-8035-4029-abe2-c791f30be0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51df55-d1cb-444f-bc4d-cbd4bbd944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e5463c-02d4-442e-b881-d94d238a43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8e66bd-9d4c-47ad-816f-d25b980b88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